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0812A5B" w14:textId="380CEC29" w:rsidR="00653B56" w:rsidRPr="008A2FA3" w:rsidRDefault="00DA5677">
      <w:pPr>
        <w:rPr>
          <w:b/>
          <w:bCs/>
          <w:color w:val="000000" w:themeColor="text1"/>
          <w:sz w:val="28"/>
          <w:szCs w:val="28"/>
        </w:rPr>
      </w:pPr>
      <w:r w:rsidRPr="008A2FA3">
        <w:rPr>
          <w:b/>
          <w:bCs/>
          <w:color w:val="000000" w:themeColor="text1"/>
          <w:sz w:val="28"/>
          <w:szCs w:val="28"/>
        </w:rPr>
        <w:t>Data Science</w:t>
      </w:r>
      <w:r w:rsidR="00EE44D8">
        <w:rPr>
          <w:b/>
          <w:bCs/>
          <w:color w:val="000000" w:themeColor="text1"/>
          <w:sz w:val="28"/>
          <w:szCs w:val="28"/>
        </w:rPr>
        <w:t xml:space="preserve"> Analytics</w:t>
      </w:r>
      <w:r w:rsidRPr="008A2FA3">
        <w:rPr>
          <w:b/>
          <w:bCs/>
          <w:color w:val="000000" w:themeColor="text1"/>
          <w:sz w:val="28"/>
          <w:szCs w:val="28"/>
        </w:rPr>
        <w:t xml:space="preserve"> </w:t>
      </w:r>
      <w:r w:rsidR="00BC69B6" w:rsidRPr="008A2FA3">
        <w:rPr>
          <w:b/>
          <w:bCs/>
          <w:color w:val="000000" w:themeColor="text1"/>
          <w:sz w:val="28"/>
          <w:szCs w:val="28"/>
        </w:rPr>
        <w:t>Assignment</w:t>
      </w:r>
      <w:r w:rsidR="008A2FA3" w:rsidRPr="008A2FA3">
        <w:rPr>
          <w:b/>
          <w:bCs/>
          <w:color w:val="000000" w:themeColor="text1"/>
          <w:sz w:val="28"/>
          <w:szCs w:val="28"/>
        </w:rPr>
        <w:t xml:space="preserve"> | ZYKRR</w:t>
      </w:r>
    </w:p>
    <w:p w14:paraId="5F1E002F" w14:textId="1AA21F15" w:rsidR="008A2FA3" w:rsidRDefault="008A2FA3">
      <w:pPr>
        <w:rPr>
          <w:color w:val="000000" w:themeColor="text1"/>
        </w:rPr>
      </w:pPr>
      <w:r>
        <w:rPr>
          <w:color w:val="000000" w:themeColor="text1"/>
        </w:rPr>
        <w:t xml:space="preserve">You are given a dataset which is about heart </w:t>
      </w:r>
      <w:r w:rsidR="00761CBA">
        <w:rPr>
          <w:color w:val="000000" w:themeColor="text1"/>
        </w:rPr>
        <w:t>attack</w:t>
      </w:r>
      <w:r>
        <w:rPr>
          <w:color w:val="000000" w:themeColor="text1"/>
        </w:rPr>
        <w:t xml:space="preserve"> prediction and you have to create a predictive model for the same.</w:t>
      </w:r>
    </w:p>
    <w:p w14:paraId="588F223F" w14:textId="4292FEC0" w:rsidR="00635488" w:rsidRPr="00635488" w:rsidRDefault="00635488">
      <w:pPr>
        <w:rPr>
          <w:color w:val="C00000"/>
        </w:rPr>
      </w:pPr>
      <w:r w:rsidRPr="00635488">
        <w:rPr>
          <w:color w:val="C00000"/>
        </w:rPr>
        <w:t xml:space="preserve">You have 18hrs from the time you receive this assignment. Please also do list any library/package you used </w:t>
      </w:r>
      <w:r w:rsidR="008C43CE">
        <w:rPr>
          <w:color w:val="C00000"/>
        </w:rPr>
        <w:t xml:space="preserve">in the assignment </w:t>
      </w:r>
      <w:r w:rsidRPr="00635488">
        <w:rPr>
          <w:color w:val="C00000"/>
        </w:rPr>
        <w:t>which is not commonly used.</w:t>
      </w:r>
    </w:p>
    <w:p w14:paraId="55F478C0" w14:textId="20F6A767" w:rsidR="008A2FA3" w:rsidRDefault="008A2FA3">
      <w:pPr>
        <w:rPr>
          <w:color w:val="000000" w:themeColor="text1"/>
        </w:rPr>
      </w:pPr>
      <w:r>
        <w:rPr>
          <w:color w:val="000000" w:themeColor="text1"/>
        </w:rPr>
        <w:t>Here are the following things we except out of this assignment.</w:t>
      </w:r>
    </w:p>
    <w:p w14:paraId="1F57CDA3" w14:textId="77777777" w:rsidR="008A2FA3" w:rsidRDefault="008A2FA3" w:rsidP="008A2FA3">
      <w:pPr>
        <w:pStyle w:val="ListParagraph"/>
        <w:numPr>
          <w:ilvl w:val="0"/>
          <w:numId w:val="1"/>
        </w:numPr>
        <w:rPr>
          <w:color w:val="000000" w:themeColor="text1"/>
        </w:rPr>
      </w:pPr>
      <w:r>
        <w:rPr>
          <w:color w:val="000000" w:themeColor="text1"/>
        </w:rPr>
        <w:t>Your findings</w:t>
      </w:r>
    </w:p>
    <w:p w14:paraId="3180D649" w14:textId="1309CE81" w:rsidR="008A2FA3" w:rsidRDefault="008A2FA3" w:rsidP="008A2FA3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How certain features are related to each other</w:t>
      </w:r>
    </w:p>
    <w:p w14:paraId="7A43D99E" w14:textId="40B75EE7" w:rsidR="008A2FA3" w:rsidRDefault="008A2FA3" w:rsidP="008A2FA3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Handling missing values</w:t>
      </w:r>
      <w:r w:rsidR="008760F7">
        <w:rPr>
          <w:color w:val="000000" w:themeColor="text1"/>
        </w:rPr>
        <w:t>, outliers</w:t>
      </w:r>
      <w:r>
        <w:rPr>
          <w:color w:val="000000" w:themeColor="text1"/>
        </w:rPr>
        <w:t xml:space="preserve"> and unbalanced data</w:t>
      </w:r>
    </w:p>
    <w:p w14:paraId="73ED71BC" w14:textId="70089A33" w:rsidR="008A2FA3" w:rsidRDefault="008A2FA3" w:rsidP="008A2FA3">
      <w:pPr>
        <w:pStyle w:val="ListParagraph"/>
        <w:numPr>
          <w:ilvl w:val="1"/>
          <w:numId w:val="1"/>
        </w:numPr>
        <w:rPr>
          <w:color w:val="000000" w:themeColor="text1"/>
        </w:rPr>
      </w:pPr>
      <w:r>
        <w:rPr>
          <w:color w:val="000000" w:themeColor="text1"/>
        </w:rPr>
        <w:t>A PPT or Streamlit App or Jupyter Notebook exported as PDF or other format to present the findings (should not include code).</w:t>
      </w:r>
    </w:p>
    <w:p w14:paraId="15107D2F" w14:textId="6FC29EAE" w:rsidR="001604B9" w:rsidRPr="004D0F34" w:rsidRDefault="001604B9" w:rsidP="004D0F34">
      <w:pPr>
        <w:pStyle w:val="ListParagraph"/>
        <w:numPr>
          <w:ilvl w:val="0"/>
          <w:numId w:val="4"/>
        </w:numPr>
        <w:rPr>
          <w:color w:val="000000" w:themeColor="text1"/>
        </w:rPr>
      </w:pPr>
      <w:r w:rsidRPr="004D0F34">
        <w:rPr>
          <w:color w:val="000000" w:themeColor="text1"/>
        </w:rPr>
        <w:t xml:space="preserve">Maximising the Recall and Precision </w:t>
      </w:r>
      <w:r w:rsidR="0064705A" w:rsidRPr="004D0F34">
        <w:rPr>
          <w:color w:val="000000" w:themeColor="text1"/>
        </w:rPr>
        <w:t>Metrics</w:t>
      </w:r>
      <w:r w:rsidRPr="004D0F34">
        <w:rPr>
          <w:color w:val="000000" w:themeColor="text1"/>
        </w:rPr>
        <w:t xml:space="preserve"> instead of Accuracy</w:t>
      </w:r>
    </w:p>
    <w:p w14:paraId="4EA4389F" w14:textId="57988E5C" w:rsidR="008A2FA3" w:rsidRDefault="008A2FA3" w:rsidP="004D0F34">
      <w:pPr>
        <w:pStyle w:val="ListParagraph"/>
        <w:numPr>
          <w:ilvl w:val="0"/>
          <w:numId w:val="4"/>
        </w:numPr>
        <w:rPr>
          <w:color w:val="000000" w:themeColor="text1"/>
        </w:rPr>
      </w:pPr>
      <w:r>
        <w:rPr>
          <w:color w:val="000000" w:themeColor="text1"/>
        </w:rPr>
        <w:t xml:space="preserve">Able to explain the reasoning on certain approaches </w:t>
      </w:r>
      <w:r w:rsidR="00F55DF6">
        <w:rPr>
          <w:color w:val="000000" w:themeColor="text1"/>
        </w:rPr>
        <w:t>you</w:t>
      </w:r>
      <w:r>
        <w:rPr>
          <w:color w:val="000000" w:themeColor="text1"/>
        </w:rPr>
        <w:t xml:space="preserve"> decided to go with.</w:t>
      </w:r>
    </w:p>
    <w:p w14:paraId="2657FCD8" w14:textId="75C9DF8B" w:rsidR="008A2FA3" w:rsidRDefault="008A2FA3" w:rsidP="008A2FA3">
      <w:pPr>
        <w:rPr>
          <w:color w:val="000000" w:themeColor="text1"/>
        </w:rPr>
      </w:pPr>
    </w:p>
    <w:p w14:paraId="7AC7BE5E" w14:textId="007460D2" w:rsidR="008A2FA3" w:rsidRPr="008A2FA3" w:rsidRDefault="008A2FA3" w:rsidP="008A2FA3">
      <w:pPr>
        <w:rPr>
          <w:color w:val="000000" w:themeColor="text1"/>
        </w:rPr>
      </w:pPr>
      <w:r>
        <w:rPr>
          <w:color w:val="000000" w:themeColor="text1"/>
        </w:rPr>
        <w:t>About the dataset:</w:t>
      </w:r>
      <w:r>
        <w:rPr>
          <w:rFonts w:ascii="Calibri" w:hAnsi="Calibri" w:cs="Calibri"/>
        </w:rPr>
        <w:t> </w:t>
      </w:r>
    </w:p>
    <w:p w14:paraId="01192C0A" w14:textId="467988B9" w:rsidR="008A2FA3" w:rsidRDefault="008A2FA3" w:rsidP="008A2FA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A</w:t>
      </w:r>
      <w:r>
        <w:rPr>
          <w:rFonts w:ascii="Calibri" w:hAnsi="Calibri" w:cs="Calibri"/>
          <w:sz w:val="22"/>
          <w:szCs w:val="22"/>
        </w:rPr>
        <w:t>ge: Age of the patient</w:t>
      </w:r>
    </w:p>
    <w:p w14:paraId="0B50218A" w14:textId="3F7F03E3" w:rsidR="008A2FA3" w:rsidRDefault="008A2FA3" w:rsidP="008A2FA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A2FA3">
        <w:rPr>
          <w:rFonts w:ascii="Calibri" w:hAnsi="Calibri" w:cs="Calibri"/>
          <w:sz w:val="22"/>
          <w:szCs w:val="22"/>
        </w:rPr>
        <w:t>sex: Sex of the patient</w:t>
      </w:r>
    </w:p>
    <w:p w14:paraId="29BD60FF" w14:textId="77777777" w:rsidR="008A2FA3" w:rsidRDefault="008A2FA3" w:rsidP="008A2FA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A2FA3">
        <w:rPr>
          <w:rFonts w:ascii="Calibri" w:hAnsi="Calibri" w:cs="Calibri"/>
          <w:sz w:val="22"/>
          <w:szCs w:val="22"/>
        </w:rPr>
        <w:t>exang: exercise induced angina (1 = yes; 0 = no)</w:t>
      </w:r>
    </w:p>
    <w:p w14:paraId="28ECC7A9" w14:textId="77777777" w:rsidR="008A2FA3" w:rsidRDefault="008A2FA3" w:rsidP="008A2FA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A2FA3">
        <w:rPr>
          <w:rFonts w:ascii="Calibri" w:hAnsi="Calibri" w:cs="Calibri"/>
          <w:sz w:val="22"/>
          <w:szCs w:val="22"/>
        </w:rPr>
        <w:t>ca: number of major vessels (0-3)</w:t>
      </w:r>
    </w:p>
    <w:p w14:paraId="1F217498" w14:textId="061F5DC8" w:rsidR="008A2FA3" w:rsidRPr="008A2FA3" w:rsidRDefault="008A2FA3" w:rsidP="008A2FA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 w:rsidRPr="008A2FA3">
        <w:rPr>
          <w:rFonts w:ascii="Calibri" w:hAnsi="Calibri" w:cs="Calibri"/>
          <w:sz w:val="22"/>
          <w:szCs w:val="22"/>
        </w:rPr>
        <w:t>cp: Chest Pain type chest pain type</w:t>
      </w:r>
    </w:p>
    <w:p w14:paraId="6182B1F3" w14:textId="77777777" w:rsidR="008A2FA3" w:rsidRDefault="008A2FA3" w:rsidP="008A2FA3">
      <w:pPr>
        <w:pStyle w:val="NormalWeb"/>
        <w:spacing w:before="0" w:beforeAutospacing="0" w:after="0" w:afterAutospacing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lue 1: typical angina</w:t>
      </w:r>
    </w:p>
    <w:p w14:paraId="6DF1A319" w14:textId="77777777" w:rsidR="008A2FA3" w:rsidRDefault="008A2FA3" w:rsidP="008A2FA3">
      <w:pPr>
        <w:pStyle w:val="NormalWeb"/>
        <w:spacing w:before="0" w:beforeAutospacing="0" w:after="0" w:afterAutospacing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lue 2: atypical angina</w:t>
      </w:r>
    </w:p>
    <w:p w14:paraId="6A0ADE88" w14:textId="77777777" w:rsidR="008A2FA3" w:rsidRDefault="008A2FA3" w:rsidP="008A2FA3">
      <w:pPr>
        <w:pStyle w:val="NormalWeb"/>
        <w:spacing w:before="0" w:beforeAutospacing="0" w:after="0" w:afterAutospacing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lue 3: non-anginal pain</w:t>
      </w:r>
    </w:p>
    <w:p w14:paraId="4953D59A" w14:textId="77777777" w:rsidR="008A2FA3" w:rsidRDefault="008A2FA3" w:rsidP="008A2FA3">
      <w:pPr>
        <w:pStyle w:val="NormalWeb"/>
        <w:spacing w:before="0" w:beforeAutospacing="0" w:after="0" w:afterAutospacing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lue 4: asymptomatic</w:t>
      </w:r>
    </w:p>
    <w:p w14:paraId="508F7197" w14:textId="2FCBA5C9" w:rsidR="008A2FA3" w:rsidRDefault="008A2FA3" w:rsidP="008A2FA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rtbps: resting blood pressure (in mm Hg)</w:t>
      </w:r>
    </w:p>
    <w:p w14:paraId="2A059688" w14:textId="01799166" w:rsidR="008A2FA3" w:rsidRDefault="008A2FA3" w:rsidP="008A2FA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chol: cholestoral in mg/dl fetched via BMI sensor</w:t>
      </w:r>
    </w:p>
    <w:p w14:paraId="336CAFBB" w14:textId="58F9C7F9" w:rsidR="008A2FA3" w:rsidRDefault="008A2FA3" w:rsidP="008A2FA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fbs: (fasting blood sugar &gt; 120 mg/dl) (1 = true; 0 = false)</w:t>
      </w:r>
    </w:p>
    <w:p w14:paraId="6B9E67FB" w14:textId="1A80C45C" w:rsidR="008A2FA3" w:rsidRDefault="008A2FA3" w:rsidP="008A2FA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rest_ecg: resting electrocardiographic results</w:t>
      </w:r>
    </w:p>
    <w:p w14:paraId="3707FA3A" w14:textId="77777777" w:rsidR="008A2FA3" w:rsidRDefault="008A2FA3" w:rsidP="008A2FA3">
      <w:pPr>
        <w:pStyle w:val="NormalWeb"/>
        <w:spacing w:before="0" w:beforeAutospacing="0" w:after="0" w:afterAutospacing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lue 0: normal</w:t>
      </w:r>
    </w:p>
    <w:p w14:paraId="4817483B" w14:textId="77777777" w:rsidR="008A2FA3" w:rsidRDefault="008A2FA3" w:rsidP="008A2FA3">
      <w:pPr>
        <w:pStyle w:val="NormalWeb"/>
        <w:spacing w:before="0" w:beforeAutospacing="0" w:after="0" w:afterAutospacing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lue 1: having ST-T wave abnormality (T wave inversions and/or ST elevation or depression of &gt; 0.05 mV)</w:t>
      </w:r>
    </w:p>
    <w:p w14:paraId="403ACC03" w14:textId="77777777" w:rsidR="008A2FA3" w:rsidRDefault="008A2FA3" w:rsidP="008A2FA3">
      <w:pPr>
        <w:pStyle w:val="NormalWeb"/>
        <w:spacing w:before="0" w:beforeAutospacing="0" w:after="0" w:afterAutospacing="0"/>
        <w:ind w:left="126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Value 2: showing probable or definite left ventricular hypertrophy by Estes' criteria</w:t>
      </w:r>
    </w:p>
    <w:p w14:paraId="2AB15AFE" w14:textId="7664F7BB" w:rsidR="008A2FA3" w:rsidRDefault="008A2FA3" w:rsidP="008A2FA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halach: maximum heart rate achieved</w:t>
      </w:r>
    </w:p>
    <w:p w14:paraId="70FC9C2F" w14:textId="38036C78" w:rsidR="008A2FA3" w:rsidRDefault="008A2FA3" w:rsidP="008A2FA3">
      <w:pPr>
        <w:pStyle w:val="NormalWeb"/>
        <w:numPr>
          <w:ilvl w:val="0"/>
          <w:numId w:val="3"/>
        </w:numPr>
        <w:spacing w:before="0" w:beforeAutospacing="0" w:after="0" w:afterAutospacing="0"/>
        <w:rPr>
          <w:rFonts w:ascii="Calibri" w:hAnsi="Calibri" w:cs="Calibri"/>
          <w:sz w:val="22"/>
          <w:szCs w:val="22"/>
        </w:rPr>
      </w:pPr>
      <w:r>
        <w:rPr>
          <w:rFonts w:ascii="Calibri" w:hAnsi="Calibri" w:cs="Calibri"/>
          <w:sz w:val="22"/>
          <w:szCs w:val="22"/>
        </w:rPr>
        <w:t>target: 0= less chance of heart attack 1= more chance of heart attack</w:t>
      </w:r>
    </w:p>
    <w:p w14:paraId="3F011090" w14:textId="77777777" w:rsidR="008A2FA3" w:rsidRPr="008A2FA3" w:rsidRDefault="008A2FA3" w:rsidP="008A2FA3">
      <w:pPr>
        <w:rPr>
          <w:color w:val="000000" w:themeColor="text1"/>
        </w:rPr>
      </w:pPr>
    </w:p>
    <w:p w14:paraId="5BB1E7DA" w14:textId="77777777" w:rsidR="00BC69B6" w:rsidRPr="008A2FA3" w:rsidRDefault="00BC69B6">
      <w:pPr>
        <w:rPr>
          <w:color w:val="000000" w:themeColor="text1"/>
        </w:rPr>
      </w:pPr>
    </w:p>
    <w:sectPr w:rsidR="00BC69B6" w:rsidRPr="008A2FA3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FD5B47"/>
    <w:multiLevelType w:val="hybridMultilevel"/>
    <w:tmpl w:val="05468DEE"/>
    <w:lvl w:ilvl="0" w:tplc="4009000F">
      <w:start w:val="1"/>
      <w:numFmt w:val="decimal"/>
      <w:lvlText w:val="%1."/>
      <w:lvlJc w:val="lef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" w15:restartNumberingAfterBreak="0">
    <w:nsid w:val="0C3175BD"/>
    <w:multiLevelType w:val="hybridMultilevel"/>
    <w:tmpl w:val="9942E24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4C13227"/>
    <w:multiLevelType w:val="hybridMultilevel"/>
    <w:tmpl w:val="72465704"/>
    <w:lvl w:ilvl="0" w:tplc="4009000F">
      <w:start w:val="1"/>
      <w:numFmt w:val="decimal"/>
      <w:lvlText w:val="%1.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E1A2ECF"/>
    <w:multiLevelType w:val="hybridMultilevel"/>
    <w:tmpl w:val="309C27FE"/>
    <w:lvl w:ilvl="0" w:tplc="40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  <w:num w:numId="3">
    <w:abstractNumId w:val="2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7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A5677"/>
    <w:rsid w:val="000F51CE"/>
    <w:rsid w:val="001604B9"/>
    <w:rsid w:val="004D0F34"/>
    <w:rsid w:val="005A0ACF"/>
    <w:rsid w:val="00635488"/>
    <w:rsid w:val="0064705A"/>
    <w:rsid w:val="00653B56"/>
    <w:rsid w:val="00761CBA"/>
    <w:rsid w:val="00821F9D"/>
    <w:rsid w:val="008760F7"/>
    <w:rsid w:val="008A2FA3"/>
    <w:rsid w:val="008C43CE"/>
    <w:rsid w:val="009B02BA"/>
    <w:rsid w:val="00BC69B6"/>
    <w:rsid w:val="00DA5677"/>
    <w:rsid w:val="00EE44D8"/>
    <w:rsid w:val="00F55D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54CC125"/>
  <w15:chartTrackingRefBased/>
  <w15:docId w15:val="{D8F0475C-1357-4954-9968-CE2B4D62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FA3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A2FA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n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874883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825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81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458156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37D4EC-8029-4011-B791-C572E0E6483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3</TotalTime>
  <Pages>1</Pages>
  <Words>232</Words>
  <Characters>1328</Characters>
  <Application>Microsoft Office Word</Application>
  <DocSecurity>0</DocSecurity>
  <Lines>11</Lines>
  <Paragraphs>3</Paragraphs>
  <ScaleCrop>false</ScaleCrop>
  <Company/>
  <LinksUpToDate>false</LinksUpToDate>
  <CharactersWithSpaces>15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agandeep Singh</dc:creator>
  <cp:keywords/>
  <dc:description/>
  <cp:lastModifiedBy>Gagandeep Singh</cp:lastModifiedBy>
  <cp:revision>16</cp:revision>
  <dcterms:created xsi:type="dcterms:W3CDTF">2023-05-22T09:44:00Z</dcterms:created>
  <dcterms:modified xsi:type="dcterms:W3CDTF">2023-05-23T05:50:00Z</dcterms:modified>
</cp:coreProperties>
</file>